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252"/>
        <w:gridCol w:w="1322"/>
        <w:gridCol w:w="3390"/>
        <w:gridCol w:w="1283"/>
        <w:gridCol w:w="1582"/>
      </w:tblGrid>
      <w:tr w:rsidR="004E4A38" w:rsidRPr="00104335" w14:paraId="3D737B6E" w14:textId="77777777" w:rsidTr="000262A8">
        <w:trPr>
          <w:trHeight w:val="282"/>
          <w:jc w:val="center"/>
        </w:trPr>
        <w:tc>
          <w:tcPr>
            <w:tcW w:w="353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DAFC" w14:textId="77777777" w:rsidR="00D840F2" w:rsidRPr="00104335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MÜHENDİSLİK FAKÜLTESİ</w:t>
            </w:r>
          </w:p>
          <w:p w14:paraId="61B3DF92" w14:textId="77777777" w:rsidR="00D840F2" w:rsidRPr="00104335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ENERJİ SİSTEMLERİ MÜHENDİSLİĞİ</w:t>
            </w:r>
          </w:p>
          <w:p w14:paraId="4C94BEC7" w14:textId="715D96A0" w:rsidR="00D840F2" w:rsidRPr="00104335" w:rsidRDefault="00A827CF" w:rsidP="009C0D94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202</w:t>
            </w:r>
            <w:r w:rsidR="006C0180">
              <w:rPr>
                <w:b/>
                <w:sz w:val="16"/>
                <w:szCs w:val="16"/>
                <w:lang w:eastAsia="en-US"/>
              </w:rPr>
              <w:t>4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-2025 </w:t>
            </w:r>
            <w:r w:rsidR="006C0180">
              <w:rPr>
                <w:b/>
                <w:sz w:val="16"/>
                <w:szCs w:val="16"/>
                <w:lang w:eastAsia="en-US"/>
              </w:rPr>
              <w:t>BAHAR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 DÖNEMİ </w:t>
            </w:r>
            <w:r w:rsidR="006C0180">
              <w:rPr>
                <w:b/>
                <w:sz w:val="16"/>
                <w:szCs w:val="16"/>
                <w:lang w:eastAsia="en-US"/>
              </w:rPr>
              <w:t>VİZE SINAV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 PROGRAMI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Yayınlanma Tarihi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23F6A472" w:rsidR="00D840F2" w:rsidRPr="00104335" w:rsidRDefault="00D4253E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  <w:r w:rsidR="00D4726B">
              <w:rPr>
                <w:b/>
                <w:sz w:val="16"/>
                <w:szCs w:val="16"/>
                <w:lang w:eastAsia="en-US"/>
              </w:rPr>
              <w:t>/</w:t>
            </w:r>
            <w:r w:rsidR="006C0180">
              <w:rPr>
                <w:b/>
                <w:sz w:val="16"/>
                <w:szCs w:val="16"/>
                <w:lang w:eastAsia="en-US"/>
              </w:rPr>
              <w:t>0</w:t>
            </w:r>
            <w:r w:rsidR="00E27A8E">
              <w:rPr>
                <w:b/>
                <w:sz w:val="16"/>
                <w:szCs w:val="16"/>
                <w:lang w:eastAsia="en-US"/>
              </w:rPr>
              <w:t>4</w:t>
            </w:r>
            <w:r w:rsidR="00D4726B">
              <w:rPr>
                <w:b/>
                <w:sz w:val="16"/>
                <w:szCs w:val="16"/>
                <w:lang w:eastAsia="en-US"/>
              </w:rPr>
              <w:t>/2025</w:t>
            </w:r>
          </w:p>
        </w:tc>
      </w:tr>
      <w:tr w:rsidR="004E4A38" w:rsidRPr="00104335" w14:paraId="39EC9A94" w14:textId="77777777" w:rsidTr="000262A8">
        <w:trPr>
          <w:trHeight w:val="116"/>
          <w:jc w:val="center"/>
        </w:trPr>
        <w:tc>
          <w:tcPr>
            <w:tcW w:w="35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D840F2" w:rsidRPr="00104335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Sürüm No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32B54E20" w:rsidR="00D4726B" w:rsidRPr="00104335" w:rsidRDefault="00D4253E" w:rsidP="00D4726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1</w:t>
            </w:r>
          </w:p>
        </w:tc>
      </w:tr>
      <w:tr w:rsidR="004E4A38" w:rsidRPr="00104335" w14:paraId="3B96D809" w14:textId="77777777" w:rsidTr="000262A8">
        <w:trPr>
          <w:trHeight w:val="175"/>
          <w:jc w:val="center"/>
        </w:trPr>
        <w:tc>
          <w:tcPr>
            <w:tcW w:w="35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D840F2" w:rsidRPr="00104335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Dönem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6D5C0A37" w:rsidR="00D840F2" w:rsidRPr="00104335" w:rsidRDefault="00A827CF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202</w:t>
            </w:r>
            <w:r w:rsidR="006C0180">
              <w:rPr>
                <w:b/>
                <w:sz w:val="16"/>
                <w:szCs w:val="16"/>
                <w:lang w:eastAsia="en-US"/>
              </w:rPr>
              <w:t>4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-2025 </w:t>
            </w:r>
            <w:r w:rsidR="006C0180">
              <w:rPr>
                <w:b/>
                <w:sz w:val="16"/>
                <w:szCs w:val="16"/>
                <w:lang w:eastAsia="en-US"/>
              </w:rPr>
              <w:t>BAHAR</w:t>
            </w:r>
          </w:p>
        </w:tc>
      </w:tr>
      <w:tr w:rsidR="004E4A38" w:rsidRPr="00104335" w14:paraId="5736CC3E" w14:textId="77777777" w:rsidTr="000262A8">
        <w:trPr>
          <w:trHeight w:val="316"/>
          <w:jc w:val="center"/>
        </w:trPr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2F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8C7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111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91D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5FBD" w14:textId="113D4585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Gözetmen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C60E" w14:textId="5807AB88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</w:tr>
      <w:tr w:rsidR="000262A8" w:rsidRPr="00104335" w14:paraId="0BADED26" w14:textId="77777777" w:rsidTr="000262A8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1FCA6" w14:textId="499E65C8" w:rsidR="000262A8" w:rsidRPr="00104335" w:rsidRDefault="000262A8" w:rsidP="000262A8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eastAsia="en-US"/>
              </w:rPr>
            </w:pPr>
            <w:bookmarkStart w:id="0" w:name="_Hlk194931423"/>
            <w:r>
              <w:rPr>
                <w:rFonts w:eastAsia="Batang"/>
                <w:bCs/>
                <w:sz w:val="16"/>
                <w:szCs w:val="16"/>
                <w:lang w:eastAsia="en-US"/>
              </w:rPr>
              <w:t>13</w:t>
            </w:r>
            <w:r w:rsidRPr="00104335">
              <w:rPr>
                <w:rFonts w:eastAsia="Batang"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bCs/>
                <w:sz w:val="16"/>
                <w:szCs w:val="16"/>
                <w:lang w:eastAsia="en-US"/>
              </w:rPr>
              <w:t>4.</w:t>
            </w:r>
            <w:r w:rsidRPr="00104335">
              <w:rPr>
                <w:rFonts w:eastAsia="Batang"/>
                <w:bCs/>
                <w:sz w:val="16"/>
                <w:szCs w:val="16"/>
                <w:lang w:eastAsia="en-US"/>
              </w:rPr>
              <w:t>2025</w:t>
            </w:r>
          </w:p>
          <w:p w14:paraId="4FD17F10" w14:textId="5FBF1B94" w:rsidR="000262A8" w:rsidRPr="00104335" w:rsidRDefault="000262A8" w:rsidP="000262A8">
            <w:pPr>
              <w:spacing w:line="276" w:lineRule="auto"/>
              <w:jc w:val="center"/>
              <w:rPr>
                <w:rFonts w:eastAsia="Batang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Cs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46FD7" w14:textId="13A0AD00" w:rsidR="000262A8" w:rsidRPr="00104335" w:rsidRDefault="000262A8" w:rsidP="000262A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5B94" w14:textId="133D88DD" w:rsidR="000262A8" w:rsidRPr="00104335" w:rsidRDefault="000262A8" w:rsidP="000262A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D19C0" w14:textId="4D86F8D0" w:rsidR="000262A8" w:rsidRPr="00104335" w:rsidRDefault="000262A8" w:rsidP="000262A8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1C48D" w14:textId="622C0349" w:rsidR="000262A8" w:rsidRPr="00104335" w:rsidRDefault="000262A8" w:rsidP="000262A8">
            <w:pPr>
              <w:spacing w:line="276" w:lineRule="auto"/>
              <w:jc w:val="center"/>
              <w:rPr>
                <w:color w:val="FFFF00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E1AFB" w14:textId="69035782" w:rsidR="000262A8" w:rsidRPr="00104335" w:rsidRDefault="000262A8" w:rsidP="000262A8">
            <w:pPr>
              <w:spacing w:line="276" w:lineRule="auto"/>
              <w:ind w:left="-19" w:firstLine="19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</w:p>
        </w:tc>
      </w:tr>
      <w:tr w:rsidR="004D3938" w:rsidRPr="00104335" w14:paraId="670D93B3" w14:textId="77777777" w:rsidTr="00517811">
        <w:trPr>
          <w:trHeight w:val="5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81F73" w14:textId="77777777" w:rsidR="004D3938" w:rsidRPr="00104335" w:rsidRDefault="004D3938" w:rsidP="004D3938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B607D" w14:textId="7531A693" w:rsidR="004D3938" w:rsidRPr="00104335" w:rsidRDefault="004D3938" w:rsidP="004D3938">
            <w:pPr>
              <w:spacing w:line="276" w:lineRule="auto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1497F" w14:textId="023E3BF4" w:rsidR="004D3938" w:rsidRPr="00104335" w:rsidRDefault="004D3938" w:rsidP="004D3938">
            <w:pPr>
              <w:spacing w:line="276" w:lineRule="auto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D3573" w14:textId="3CC6F390" w:rsidR="004D3938" w:rsidRPr="00104335" w:rsidRDefault="004D3938" w:rsidP="004D3938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LİNEER CEBİR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862F9" w14:textId="562DF96F" w:rsidR="004D3938" w:rsidRPr="004F5AD1" w:rsidRDefault="004D3938" w:rsidP="004D393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9ABB9" w14:textId="2F1768D7" w:rsidR="004D3938" w:rsidRPr="00104335" w:rsidRDefault="00BC5436" w:rsidP="004D3938">
            <w:pPr>
              <w:spacing w:line="276" w:lineRule="auto"/>
              <w:ind w:left="-19" w:firstLine="19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Fen Fakültesi</w:t>
            </w:r>
          </w:p>
        </w:tc>
      </w:tr>
      <w:bookmarkEnd w:id="0"/>
      <w:tr w:rsidR="00BC5436" w:rsidRPr="00104335" w14:paraId="7B712C43" w14:textId="77777777" w:rsidTr="00FA68D1">
        <w:trPr>
          <w:trHeight w:val="159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DCBAD" w14:textId="213A2343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4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4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51B713C" w14:textId="2B3DE38C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C5EB" w14:textId="1F1CF108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C87E9" w14:textId="1EDFF8DD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BD6D0AE" w14:textId="115AEA9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OTORLAR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097A6" w14:textId="1690C846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969F7C" w14:textId="728AB8EB" w:rsidR="00BC5436" w:rsidRPr="00E467D9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BC5436" w:rsidRPr="00104335" w14:paraId="09D25183" w14:textId="77777777" w:rsidTr="0097045B">
        <w:trPr>
          <w:trHeight w:val="15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485E2E" w14:textId="77777777" w:rsidR="00BC5436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1F8DC" w14:textId="34578631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C4C3D8" w14:textId="459C7938" w:rsidR="00BC5436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9A30F3" w14:textId="1EE32087" w:rsidR="00BC5436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LEKTRİK DEVRELER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54D861" w14:textId="4B5FF30E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FDF5FA" w14:textId="4EE516B1" w:rsidR="00BC5436" w:rsidRPr="00E467D9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B</w:t>
            </w:r>
            <w:r w:rsidRPr="004F5AD1">
              <w:rPr>
                <w:color w:val="000000" w:themeColor="text1"/>
                <w:sz w:val="16"/>
                <w:szCs w:val="16"/>
                <w:lang w:val="en-US" w:eastAsia="en-US"/>
              </w:rPr>
              <w:t>-1035</w:t>
            </w:r>
          </w:p>
        </w:tc>
      </w:tr>
      <w:tr w:rsidR="00BC5436" w:rsidRPr="00104335" w14:paraId="1A5FF142" w14:textId="77777777" w:rsidTr="000262A8">
        <w:trPr>
          <w:trHeight w:val="15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B61B99" w14:textId="77777777" w:rsidR="00BC5436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D6AF7" w14:textId="2889EAAB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0D49EA" w14:textId="67E64E16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ED97B17" w14:textId="7D8DC21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LEKTROMEKANİK ENERJİ DÖNÜŞÜMLERİ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53D61C" w14:textId="3AFC40D2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99EDA" w14:textId="45A45FF0" w:rsidR="00BC5436" w:rsidRPr="00E467D9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BC5436" w:rsidRPr="00104335" w14:paraId="2FB4F776" w14:textId="77777777" w:rsidTr="000262A8">
        <w:trPr>
          <w:trHeight w:val="15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3065D1" w14:textId="77777777" w:rsidR="00BC5436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BEE994" w14:textId="2F81C69C" w:rsidR="00BC5436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3A6C2" w14:textId="279496A4" w:rsidR="00BC5436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9F15211" w14:textId="0A63DCF6" w:rsidR="00BC5436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YAKITLAR VE YANMA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63E1A" w14:textId="7A4F7EDE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E942D0" w14:textId="4E0159A5" w:rsidR="00BC5436" w:rsidRPr="00E467D9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BC5436" w:rsidRPr="00104335" w14:paraId="4988FC93" w14:textId="77777777" w:rsidTr="009B0367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69C8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1F51A" w14:textId="04465F0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498F3" w14:textId="34D3E4C2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C6617" w14:textId="3FFBA38B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NERJİ KAYNAKLARI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54297" w14:textId="56C30EE5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88A92" w14:textId="24D8F884" w:rsidR="00BC5436" w:rsidRPr="00E467D9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BC5436" w:rsidRPr="00104335" w14:paraId="450507EF" w14:textId="77777777" w:rsidTr="000262A8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C5F3B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E1B2C" w14:textId="50A583AD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9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53E6C" w14:textId="7DDEEFEF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8B477" w14:textId="5D5AA11A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ATEMATİK-II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6FFD31" w14:textId="141F57F6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110F9" w14:textId="32C2B72C" w:rsidR="00BC5436" w:rsidRPr="00E467D9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Fen Fakültesi</w:t>
            </w:r>
          </w:p>
        </w:tc>
      </w:tr>
      <w:tr w:rsidR="00BC5436" w:rsidRPr="00104335" w14:paraId="08539442" w14:textId="77777777" w:rsidTr="004A6140">
        <w:trPr>
          <w:trHeight w:val="175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4E5EDB" w14:textId="0D93D598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5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4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499CE08" w14:textId="69EAA69E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AD8C" w14:textId="5F7452ED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A6E1" w14:textId="61122E4B" w:rsidR="00BC5436" w:rsidRPr="002913CC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2913CC"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DE977" w14:textId="1186E896" w:rsidR="00BC5436" w:rsidRPr="002913CC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2913CC">
              <w:rPr>
                <w:rFonts w:eastAsia="Batang"/>
                <w:color w:val="0D0D0D" w:themeColor="text1" w:themeTint="F2"/>
                <w:sz w:val="16"/>
                <w:szCs w:val="16"/>
              </w:rPr>
              <w:t>ENERJİ VERİMLİLİĞİ VE YÖNETİMİ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2715F" w14:textId="117E3A02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3F5A6" w14:textId="72F9D6F1" w:rsidR="00BC5436" w:rsidRPr="00E467D9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BC5436" w:rsidRPr="00104335" w14:paraId="3BF215B7" w14:textId="77777777" w:rsidTr="00FB4AEC">
        <w:trPr>
          <w:trHeight w:val="175"/>
          <w:jc w:val="center"/>
        </w:trPr>
        <w:tc>
          <w:tcPr>
            <w:tcW w:w="4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CEA3D" w14:textId="77777777" w:rsidR="00BC5436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2E39A" w14:textId="0ED6F0A3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2:30-14:3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262B1" w14:textId="4AE985C6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E0DF52" w14:textId="7BBDDEC8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ISI VE KÜTLE TRANSFERİ-II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3F70D" w14:textId="328416B3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97249" w14:textId="75B7D216" w:rsidR="00BC5436" w:rsidRPr="00E467D9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BC5436" w:rsidRPr="00104335" w14:paraId="12F515D5" w14:textId="77777777" w:rsidTr="004A6140">
        <w:trPr>
          <w:trHeight w:val="175"/>
          <w:jc w:val="center"/>
        </w:trPr>
        <w:tc>
          <w:tcPr>
            <w:tcW w:w="4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2B69D" w14:textId="77777777" w:rsidR="00BC5436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48FA8" w14:textId="3F63F601" w:rsidR="00BC5436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4:30-16:3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80C15" w14:textId="0AFD15B9" w:rsidR="00BC5436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F43269" w14:textId="2A37224A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ÜHENDİSLİKTE SAYISALMETODLAR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EA323" w14:textId="10679ECE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54A03" w14:textId="28037D9F" w:rsidR="00BC5436" w:rsidRPr="00E467D9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A-210</w:t>
            </w:r>
          </w:p>
        </w:tc>
      </w:tr>
      <w:tr w:rsidR="00BC5436" w:rsidRPr="00104335" w14:paraId="39E5CC29" w14:textId="77777777" w:rsidTr="00FB4AEC">
        <w:trPr>
          <w:trHeight w:val="175"/>
          <w:jc w:val="center"/>
        </w:trPr>
        <w:tc>
          <w:tcPr>
            <w:tcW w:w="4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F0B9D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5F92" w14:textId="2CDC792F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2913C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2913C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 w:rsidR="002913C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2913C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86690" w14:textId="7C0486E9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A38C57" w14:textId="26CE027C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GAZ TÜRBİNLERİ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B99E8" w14:textId="72440D24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C2AE1" w14:textId="28F6F855" w:rsidR="00BC5436" w:rsidRPr="00E467D9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BC5436" w:rsidRPr="00104335" w14:paraId="197A713B" w14:textId="77777777" w:rsidTr="00FB4AEC">
        <w:trPr>
          <w:trHeight w:val="175"/>
          <w:jc w:val="center"/>
        </w:trPr>
        <w:tc>
          <w:tcPr>
            <w:tcW w:w="4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B26B9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682A" w14:textId="76093F81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8:</w:t>
            </w:r>
            <w:r w:rsidR="002913C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20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DEEC0" w14:textId="156765F4" w:rsidR="00BC5436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CE6E8" w14:textId="3ABF0DFE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İMALAT YÖNTEMLERİ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34419" w14:textId="37B902C8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8498D" w14:textId="25A197DE" w:rsidR="00BC5436" w:rsidRPr="00E467D9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BC5436" w:rsidRPr="00104335" w14:paraId="5E25971C" w14:textId="77777777" w:rsidTr="009C3AE3">
        <w:trPr>
          <w:trHeight w:val="27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81E23" w14:textId="11F6A7E2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1" w:name="_Hlk185241710"/>
            <w:r>
              <w:rPr>
                <w:rFonts w:eastAsia="Batang"/>
                <w:sz w:val="16"/>
                <w:szCs w:val="16"/>
                <w:lang w:eastAsia="en-US"/>
              </w:rPr>
              <w:t>1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</w:t>
            </w:r>
            <w:r>
              <w:rPr>
                <w:rFonts w:eastAsia="Batang"/>
                <w:sz w:val="16"/>
                <w:szCs w:val="16"/>
                <w:lang w:eastAsia="en-US"/>
              </w:rPr>
              <w:t>04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12E907C6" w14:textId="1812B8ED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EF5B" w14:textId="309BBB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A20EA" w14:textId="4C708D41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DAD50" w14:textId="5A27641D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BİLGİSAYAR DESTEKLİ TEKNİK RESİM-II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6FEBD03" w14:textId="4FAC914A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5A60BF5" w14:textId="434BE1F6" w:rsidR="00BC5436" w:rsidRPr="00E467D9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A-210</w:t>
            </w:r>
          </w:p>
        </w:tc>
      </w:tr>
      <w:bookmarkEnd w:id="1"/>
      <w:tr w:rsidR="00BC5436" w:rsidRPr="00104335" w14:paraId="652B90A3" w14:textId="77777777" w:rsidTr="009C3AE3">
        <w:trPr>
          <w:trHeight w:val="272"/>
          <w:jc w:val="center"/>
        </w:trPr>
        <w:tc>
          <w:tcPr>
            <w:tcW w:w="4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7F57FD" w14:textId="77777777" w:rsidR="00BC5436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5F3F81" w14:textId="60632666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41359" w14:textId="1F9E4E0B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0373537" w14:textId="1724B64B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TERMODİNAMİK-II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10170CD" w14:textId="784FF2FE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F5118A6" w14:textId="51286AB1" w:rsidR="00BC5436" w:rsidRPr="00E467D9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BC5436" w:rsidRPr="00104335" w14:paraId="099E943D" w14:textId="77777777" w:rsidTr="006F5FAC">
        <w:trPr>
          <w:trHeight w:val="14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538DA8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E4B43" w14:textId="7F41D926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A0C07" w14:textId="25C75FD0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FBC3558" w14:textId="6CB384A7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OTOMATİK KONTROL SİSTEMLERİ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751C8" w14:textId="2E2A0498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90CD7" w14:textId="1691D75A" w:rsidR="00BC5436" w:rsidRPr="00E467D9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BC5436" w:rsidRPr="00104335" w14:paraId="57F00903" w14:textId="77777777" w:rsidTr="009C3AE3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E658B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A4C9A" w14:textId="1F56DC7E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9983F" w14:textId="21CFA0B1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A27CBC" w14:textId="35546624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BİYOYAKIT TEKNOLOJİLERİ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7F597" w14:textId="1CFEFAAF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56BA8" w14:textId="73FF635F" w:rsidR="00BC5436" w:rsidRPr="00E467D9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BC5436" w:rsidRPr="00104335" w14:paraId="686B616B" w14:textId="77777777" w:rsidTr="00815B88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9AC5C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5F2E7" w14:textId="28D4CB1C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8:30-20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A46B93" w14:textId="34C08136" w:rsidR="00BC5436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BBFB035" w14:textId="5829BECC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GÜNEŞ ENERJİSİ VE SİSTEMLERİ(ÖDEV)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7B7DF" w14:textId="7CE3DFA4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5BEF4" w14:textId="27941EE3" w:rsidR="00BC5436" w:rsidRPr="00E467D9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</w:tr>
      <w:tr w:rsidR="00BC5436" w:rsidRPr="00104335" w14:paraId="4E24B4F9" w14:textId="77777777" w:rsidTr="000262A8">
        <w:trPr>
          <w:trHeight w:val="20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D8A1" w14:textId="72205EE4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4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66295481" w14:textId="38F16819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C5A8" w14:textId="3F30718A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9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2913C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AB458" w14:textId="41DC76C1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5668A" w14:textId="41C4A9F2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İŞ SAĞLIĞI VE GÜVENLİĞİ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9C6B" w14:textId="4D078F23" w:rsidR="00BC5436" w:rsidRPr="004F5AD1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C7801" w14:textId="7871A92D" w:rsidR="00BC5436" w:rsidRPr="00E467D9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AZ001</w:t>
            </w:r>
          </w:p>
        </w:tc>
      </w:tr>
      <w:tr w:rsidR="00BC5436" w:rsidRPr="00104335" w14:paraId="432F658D" w14:textId="77777777" w:rsidTr="000262A8">
        <w:trPr>
          <w:trHeight w:val="202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BD729" w14:textId="77777777" w:rsidR="00BC5436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A365B" w14:textId="28D0632E" w:rsidR="00BC5436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2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421A3" w14:textId="799E1D71" w:rsidR="00BC5436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B6F95" w14:textId="6D4F6C30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AYDINLATMA TEKNİĞİ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4B3A0" w14:textId="360B1598" w:rsidR="00BC5436" w:rsidRPr="004F5AD1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BA46A" w14:textId="3B7424D3" w:rsidR="00BC5436" w:rsidRPr="00E467D9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BC5436" w:rsidRPr="00104335" w14:paraId="17C48B31" w14:textId="77777777" w:rsidTr="000262A8">
        <w:trPr>
          <w:trHeight w:val="202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91BC0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A8F68" w14:textId="5C1555F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C6FF5" w14:textId="3B277E20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FE86A" w14:textId="751E6D53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ÜHENDİSLİK MATEMATİĞİ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E3FF40" w14:textId="624846ED" w:rsidR="00BC5436" w:rsidRPr="004F5AD1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C424CB" w14:textId="71B587B1" w:rsidR="00BC5436" w:rsidRPr="00E467D9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BC5436" w:rsidRPr="00104335" w14:paraId="541BEB26" w14:textId="4F1D9042" w:rsidTr="000262A8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B8ED8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ED54" w14:textId="1C3613F0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488D4" w14:textId="7CFF19B9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1AA2" w14:textId="618AC411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AKIŞKANLAR MEKANİĞİ-II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94AF17" w14:textId="09D5E2B8" w:rsidR="00BC5436" w:rsidRPr="004F5AD1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0DD11B" w14:textId="5C2397B9" w:rsidR="00BC5436" w:rsidRPr="00E467D9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BC5436" w:rsidRPr="00104335" w14:paraId="33E8D0DD" w14:textId="77777777" w:rsidTr="000262A8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8CDC4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AC586" w14:textId="524F45B3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8800C" w14:textId="01968574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50216" w14:textId="068A6EA3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YAKIT PİLLERİ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DC28A" w14:textId="6D67608B" w:rsidR="00BC5436" w:rsidRPr="004F5AD1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CD29E" w14:textId="5C8068F3" w:rsidR="00BC5436" w:rsidRPr="00E467D9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BC5436" w:rsidRPr="00104335" w14:paraId="571DF6DE" w14:textId="77777777" w:rsidTr="000262A8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902C19A" w14:textId="123B4528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sz w:val="16"/>
                <w:szCs w:val="16"/>
                <w:lang w:eastAsia="en-US"/>
              </w:rPr>
              <w:t>8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4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1874F877" w14:textId="517F0013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6CA7AC" w14:textId="6F345EB6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0</w:t>
            </w:r>
            <w:r>
              <w:rPr>
                <w:rFonts w:eastAsia="Batang"/>
                <w:sz w:val="16"/>
                <w:szCs w:val="16"/>
                <w:lang w:eastAsia="en-US"/>
              </w:rPr>
              <w:t>: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00-12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696567" w14:textId="3A96CFE4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63D3D3" w14:textId="179C5D91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DİNAMİK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BC1E9FF" w14:textId="31EF9B13" w:rsidR="00BC5436" w:rsidRPr="004F5AD1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93A92C8" w14:textId="45471CD3" w:rsidR="00BC5436" w:rsidRPr="00E467D9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BC5436" w:rsidRPr="00104335" w14:paraId="6DE12E6B" w14:textId="77777777" w:rsidTr="00263E3D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C4B2CE1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B058E2C" w14:textId="3EEBBFEE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3:</w:t>
            </w:r>
            <w:r w:rsidR="002913CC">
              <w:rPr>
                <w:rFonts w:eastAsia="Batang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0-15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F2C3768" w14:textId="1E995D2C" w:rsidR="00BC5436" w:rsidRPr="002913CC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2913CC"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E564959" w14:textId="7C982E88" w:rsidR="00BC5436" w:rsidRPr="002913CC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2913CC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NERJİ SİSTEMLERİ LAB-II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F48E0DB" w14:textId="501CF501" w:rsidR="00BC5436" w:rsidRPr="004F5AD1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E6FF69" w14:textId="5429AFBB" w:rsidR="00BC5436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BC5436" w:rsidRPr="00104335" w14:paraId="2C8B01E1" w14:textId="77777777" w:rsidTr="000262A8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90F9E8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D03E0E" w14:textId="55DBD531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 w:rsidR="002913C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2913C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E973D4" w14:textId="56FFF0A1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0D7691" w14:textId="33BF40CF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GÜÇ ELEKTRONİĞİ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28A578B" w14:textId="01EFFDAF" w:rsidR="00BC5436" w:rsidRPr="004F5AD1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04D3230" w14:textId="5E47740B" w:rsidR="00BC5436" w:rsidRPr="00E467D9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BC5436" w:rsidRPr="00104335" w14:paraId="7ED9AD3C" w14:textId="77777777" w:rsidTr="0054384D">
        <w:trPr>
          <w:trHeight w:val="5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643D8A4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3DAE078" w14:textId="0D79695A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EE25414" w14:textId="5D0F7EF7" w:rsidR="00BC5436" w:rsidRDefault="00BC5436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BC0601A" w14:textId="3686A179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BUHAR KAZANLARI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E33A150" w14:textId="2FA2D83A" w:rsidR="00BC5436" w:rsidRPr="004F5AD1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DC021B2" w14:textId="763BC566" w:rsidR="00BC5436" w:rsidRPr="00E467D9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F5AD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BC5436" w:rsidRPr="00104335" w14:paraId="2E508594" w14:textId="77777777" w:rsidTr="00FB4AEC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34A6C" w14:textId="65927793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eastAsia="en-US"/>
              </w:rPr>
            </w:pPr>
            <w:r>
              <w:rPr>
                <w:rFonts w:eastAsia="Batang"/>
                <w:bCs/>
                <w:sz w:val="16"/>
                <w:szCs w:val="16"/>
                <w:lang w:eastAsia="en-US"/>
              </w:rPr>
              <w:t>19</w:t>
            </w:r>
            <w:r w:rsidRPr="00104335">
              <w:rPr>
                <w:rFonts w:eastAsia="Batang"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bCs/>
                <w:sz w:val="16"/>
                <w:szCs w:val="16"/>
                <w:lang w:eastAsia="en-US"/>
              </w:rPr>
              <w:t>4.</w:t>
            </w:r>
            <w:r w:rsidRPr="00104335">
              <w:rPr>
                <w:rFonts w:eastAsia="Batang"/>
                <w:bCs/>
                <w:sz w:val="16"/>
                <w:szCs w:val="16"/>
                <w:lang w:eastAsia="en-US"/>
              </w:rPr>
              <w:t>2025</w:t>
            </w:r>
          </w:p>
          <w:p w14:paraId="544B1495" w14:textId="0B026914" w:rsidR="00BC5436" w:rsidRPr="00517811" w:rsidRDefault="00BC5436" w:rsidP="00BC5436">
            <w:pPr>
              <w:spacing w:line="276" w:lineRule="auto"/>
              <w:jc w:val="center"/>
              <w:rPr>
                <w:rFonts w:eastAsia="Batang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17811">
              <w:rPr>
                <w:rFonts w:eastAsia="Batang"/>
                <w:bCs/>
                <w:color w:val="000000" w:themeColor="text1"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18200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52D17" w14:textId="6FCC6814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FA532" w14:textId="5B51E509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140D6" w14:textId="77777777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12B22" w14:textId="77777777" w:rsidR="00BC5436" w:rsidRPr="00104335" w:rsidRDefault="00BC5436" w:rsidP="00BC5436">
            <w:pPr>
              <w:spacing w:line="276" w:lineRule="auto"/>
              <w:ind w:left="-19" w:firstLine="19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</w:p>
        </w:tc>
      </w:tr>
      <w:tr w:rsidR="00BC5436" w:rsidRPr="00104335" w14:paraId="025C8259" w14:textId="77777777" w:rsidTr="00FB4AEC">
        <w:trPr>
          <w:trHeight w:val="5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14A84" w14:textId="77777777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49C4B" w14:textId="2BD4A712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CCA21" w14:textId="64015FF2" w:rsidR="00BC5436" w:rsidRPr="00104335" w:rsidRDefault="00BC5436" w:rsidP="00BC5436">
            <w:pPr>
              <w:spacing w:line="276" w:lineRule="auto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2882" w14:textId="345FA5EB" w:rsidR="00BC5436" w:rsidRPr="00555A0B" w:rsidRDefault="00BC5436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 w:rsidRPr="00555A0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ÜHENDİSLİK MEKANİĞİ-II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D8DF" w14:textId="370771D8" w:rsidR="00BC5436" w:rsidRPr="004F5AD1" w:rsidRDefault="00BC5436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DAE18" w14:textId="6E10E079" w:rsidR="00BC5436" w:rsidRPr="00104335" w:rsidRDefault="00BC5436" w:rsidP="00BC5436">
            <w:pPr>
              <w:spacing w:line="276" w:lineRule="auto"/>
              <w:ind w:left="-19" w:firstLine="19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  <w:r w:rsidRPr="004F5AD1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</w:tbl>
    <w:p w14:paraId="2CC70B9E" w14:textId="2A82D324" w:rsidR="00345C7E" w:rsidRPr="00104335" w:rsidRDefault="00345C7E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sectPr w:rsidR="00345C7E" w:rsidRPr="00104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7E"/>
    <w:rsid w:val="0002464A"/>
    <w:rsid w:val="000262A8"/>
    <w:rsid w:val="0003660D"/>
    <w:rsid w:val="000406B9"/>
    <w:rsid w:val="0005081E"/>
    <w:rsid w:val="00054499"/>
    <w:rsid w:val="00063078"/>
    <w:rsid w:val="000812B2"/>
    <w:rsid w:val="0009317C"/>
    <w:rsid w:val="000951A1"/>
    <w:rsid w:val="000E51A3"/>
    <w:rsid w:val="001025DC"/>
    <w:rsid w:val="00104335"/>
    <w:rsid w:val="001152F2"/>
    <w:rsid w:val="001226AC"/>
    <w:rsid w:val="001250D4"/>
    <w:rsid w:val="001259C1"/>
    <w:rsid w:val="00132824"/>
    <w:rsid w:val="00142CBD"/>
    <w:rsid w:val="00153E30"/>
    <w:rsid w:val="0016483F"/>
    <w:rsid w:val="0017029A"/>
    <w:rsid w:val="001873FE"/>
    <w:rsid w:val="00193415"/>
    <w:rsid w:val="00197783"/>
    <w:rsid w:val="001B4D07"/>
    <w:rsid w:val="001C381E"/>
    <w:rsid w:val="001E666F"/>
    <w:rsid w:val="001F23A3"/>
    <w:rsid w:val="001F4762"/>
    <w:rsid w:val="00204161"/>
    <w:rsid w:val="002273FE"/>
    <w:rsid w:val="00234560"/>
    <w:rsid w:val="00234DEF"/>
    <w:rsid w:val="00237191"/>
    <w:rsid w:val="00263931"/>
    <w:rsid w:val="0026682F"/>
    <w:rsid w:val="002758C8"/>
    <w:rsid w:val="002913CC"/>
    <w:rsid w:val="00294AE2"/>
    <w:rsid w:val="002954D2"/>
    <w:rsid w:val="002959D4"/>
    <w:rsid w:val="002C33FA"/>
    <w:rsid w:val="002D7691"/>
    <w:rsid w:val="002E6EA8"/>
    <w:rsid w:val="002F25D4"/>
    <w:rsid w:val="002F42A6"/>
    <w:rsid w:val="00303FEA"/>
    <w:rsid w:val="003170AE"/>
    <w:rsid w:val="00345C7E"/>
    <w:rsid w:val="0035424B"/>
    <w:rsid w:val="00363DFD"/>
    <w:rsid w:val="00376C80"/>
    <w:rsid w:val="003B05EF"/>
    <w:rsid w:val="003C37BD"/>
    <w:rsid w:val="003C66A8"/>
    <w:rsid w:val="003E6620"/>
    <w:rsid w:val="003F0421"/>
    <w:rsid w:val="003F1ED1"/>
    <w:rsid w:val="00406501"/>
    <w:rsid w:val="00414E2C"/>
    <w:rsid w:val="0041697F"/>
    <w:rsid w:val="00422B18"/>
    <w:rsid w:val="004361C4"/>
    <w:rsid w:val="00441DD3"/>
    <w:rsid w:val="00443291"/>
    <w:rsid w:val="00446862"/>
    <w:rsid w:val="00456849"/>
    <w:rsid w:val="00464A77"/>
    <w:rsid w:val="00473AA5"/>
    <w:rsid w:val="004867E0"/>
    <w:rsid w:val="00486F70"/>
    <w:rsid w:val="00494623"/>
    <w:rsid w:val="004A36E1"/>
    <w:rsid w:val="004C129E"/>
    <w:rsid w:val="004D3938"/>
    <w:rsid w:val="004D526E"/>
    <w:rsid w:val="004E4A38"/>
    <w:rsid w:val="004F5AD1"/>
    <w:rsid w:val="00511C24"/>
    <w:rsid w:val="005170CC"/>
    <w:rsid w:val="00517811"/>
    <w:rsid w:val="0054384D"/>
    <w:rsid w:val="00545076"/>
    <w:rsid w:val="00546748"/>
    <w:rsid w:val="00546FBE"/>
    <w:rsid w:val="00555A0B"/>
    <w:rsid w:val="00561849"/>
    <w:rsid w:val="00567670"/>
    <w:rsid w:val="00580FD7"/>
    <w:rsid w:val="00583AE2"/>
    <w:rsid w:val="00587340"/>
    <w:rsid w:val="005933E4"/>
    <w:rsid w:val="00593F9E"/>
    <w:rsid w:val="005967C0"/>
    <w:rsid w:val="005B4CB2"/>
    <w:rsid w:val="005C1545"/>
    <w:rsid w:val="005C2E9E"/>
    <w:rsid w:val="005D0182"/>
    <w:rsid w:val="005D5F63"/>
    <w:rsid w:val="005E4188"/>
    <w:rsid w:val="005F17FA"/>
    <w:rsid w:val="005F3893"/>
    <w:rsid w:val="006005B0"/>
    <w:rsid w:val="006227D0"/>
    <w:rsid w:val="00631536"/>
    <w:rsid w:val="00633513"/>
    <w:rsid w:val="0063718B"/>
    <w:rsid w:val="00640F3D"/>
    <w:rsid w:val="00651D44"/>
    <w:rsid w:val="00655792"/>
    <w:rsid w:val="00666FF0"/>
    <w:rsid w:val="0068117A"/>
    <w:rsid w:val="00690343"/>
    <w:rsid w:val="00695AEA"/>
    <w:rsid w:val="006A02A1"/>
    <w:rsid w:val="006A0645"/>
    <w:rsid w:val="006A2F95"/>
    <w:rsid w:val="006C0180"/>
    <w:rsid w:val="006C1962"/>
    <w:rsid w:val="006C7F3F"/>
    <w:rsid w:val="006D2FF5"/>
    <w:rsid w:val="006F626A"/>
    <w:rsid w:val="0070439D"/>
    <w:rsid w:val="00704CF3"/>
    <w:rsid w:val="0070555D"/>
    <w:rsid w:val="00707690"/>
    <w:rsid w:val="00710343"/>
    <w:rsid w:val="00711005"/>
    <w:rsid w:val="00723238"/>
    <w:rsid w:val="00731697"/>
    <w:rsid w:val="00737EB0"/>
    <w:rsid w:val="007B232D"/>
    <w:rsid w:val="007C322B"/>
    <w:rsid w:val="007C55B3"/>
    <w:rsid w:val="007C5718"/>
    <w:rsid w:val="007E3A25"/>
    <w:rsid w:val="00815A20"/>
    <w:rsid w:val="00821604"/>
    <w:rsid w:val="00824A01"/>
    <w:rsid w:val="008326A7"/>
    <w:rsid w:val="00845733"/>
    <w:rsid w:val="0085259A"/>
    <w:rsid w:val="00863F6F"/>
    <w:rsid w:val="00893572"/>
    <w:rsid w:val="0089477B"/>
    <w:rsid w:val="008B268B"/>
    <w:rsid w:val="008B60E5"/>
    <w:rsid w:val="008C042B"/>
    <w:rsid w:val="008D18AC"/>
    <w:rsid w:val="008D341D"/>
    <w:rsid w:val="008D48A4"/>
    <w:rsid w:val="008D7CE7"/>
    <w:rsid w:val="008E20EC"/>
    <w:rsid w:val="00904B1B"/>
    <w:rsid w:val="00920618"/>
    <w:rsid w:val="00941F7E"/>
    <w:rsid w:val="009503DF"/>
    <w:rsid w:val="0097085F"/>
    <w:rsid w:val="00977075"/>
    <w:rsid w:val="00992996"/>
    <w:rsid w:val="00992F33"/>
    <w:rsid w:val="009A1E7A"/>
    <w:rsid w:val="009A6147"/>
    <w:rsid w:val="009C0D94"/>
    <w:rsid w:val="009C3B48"/>
    <w:rsid w:val="009E41A3"/>
    <w:rsid w:val="00A14811"/>
    <w:rsid w:val="00A2223B"/>
    <w:rsid w:val="00A237E6"/>
    <w:rsid w:val="00A25104"/>
    <w:rsid w:val="00A51145"/>
    <w:rsid w:val="00A545A8"/>
    <w:rsid w:val="00A7283B"/>
    <w:rsid w:val="00A827CF"/>
    <w:rsid w:val="00A850A1"/>
    <w:rsid w:val="00A85F44"/>
    <w:rsid w:val="00A91E47"/>
    <w:rsid w:val="00AA4CAA"/>
    <w:rsid w:val="00AA6D9F"/>
    <w:rsid w:val="00AC2A8A"/>
    <w:rsid w:val="00AD19C8"/>
    <w:rsid w:val="00AE0465"/>
    <w:rsid w:val="00AE60F0"/>
    <w:rsid w:val="00AF5C99"/>
    <w:rsid w:val="00B02398"/>
    <w:rsid w:val="00B40E05"/>
    <w:rsid w:val="00B41D71"/>
    <w:rsid w:val="00B42642"/>
    <w:rsid w:val="00B44EAF"/>
    <w:rsid w:val="00B45B1B"/>
    <w:rsid w:val="00B56097"/>
    <w:rsid w:val="00B56424"/>
    <w:rsid w:val="00B61E27"/>
    <w:rsid w:val="00B77C20"/>
    <w:rsid w:val="00B87996"/>
    <w:rsid w:val="00B939D6"/>
    <w:rsid w:val="00BC3FEB"/>
    <w:rsid w:val="00BC5436"/>
    <w:rsid w:val="00BD319D"/>
    <w:rsid w:val="00BE37C5"/>
    <w:rsid w:val="00BF05C8"/>
    <w:rsid w:val="00C0164E"/>
    <w:rsid w:val="00C138BD"/>
    <w:rsid w:val="00C143BE"/>
    <w:rsid w:val="00C14981"/>
    <w:rsid w:val="00C16882"/>
    <w:rsid w:val="00C21CF5"/>
    <w:rsid w:val="00C27F49"/>
    <w:rsid w:val="00C3404E"/>
    <w:rsid w:val="00C4493D"/>
    <w:rsid w:val="00C4622B"/>
    <w:rsid w:val="00C5035C"/>
    <w:rsid w:val="00C53A9E"/>
    <w:rsid w:val="00C92445"/>
    <w:rsid w:val="00CA387B"/>
    <w:rsid w:val="00CA3DB3"/>
    <w:rsid w:val="00CB4BDA"/>
    <w:rsid w:val="00CC1AA7"/>
    <w:rsid w:val="00CF74C3"/>
    <w:rsid w:val="00D067D3"/>
    <w:rsid w:val="00D241C7"/>
    <w:rsid w:val="00D4253E"/>
    <w:rsid w:val="00D4726B"/>
    <w:rsid w:val="00D47B54"/>
    <w:rsid w:val="00D66686"/>
    <w:rsid w:val="00D70D52"/>
    <w:rsid w:val="00D75E37"/>
    <w:rsid w:val="00D82F3F"/>
    <w:rsid w:val="00D840F2"/>
    <w:rsid w:val="00DA70BC"/>
    <w:rsid w:val="00DC01FD"/>
    <w:rsid w:val="00DC0769"/>
    <w:rsid w:val="00DD7E20"/>
    <w:rsid w:val="00E064FD"/>
    <w:rsid w:val="00E10595"/>
    <w:rsid w:val="00E2517C"/>
    <w:rsid w:val="00E25602"/>
    <w:rsid w:val="00E270BE"/>
    <w:rsid w:val="00E27A8E"/>
    <w:rsid w:val="00E30351"/>
    <w:rsid w:val="00E3318B"/>
    <w:rsid w:val="00E41437"/>
    <w:rsid w:val="00E467D9"/>
    <w:rsid w:val="00E520D7"/>
    <w:rsid w:val="00E547F2"/>
    <w:rsid w:val="00E56296"/>
    <w:rsid w:val="00E73CE7"/>
    <w:rsid w:val="00E963B1"/>
    <w:rsid w:val="00EA7E70"/>
    <w:rsid w:val="00ED26C6"/>
    <w:rsid w:val="00ED4B61"/>
    <w:rsid w:val="00EE092E"/>
    <w:rsid w:val="00EE5B06"/>
    <w:rsid w:val="00F21A8A"/>
    <w:rsid w:val="00F40071"/>
    <w:rsid w:val="00F41988"/>
    <w:rsid w:val="00F42E03"/>
    <w:rsid w:val="00F446F5"/>
    <w:rsid w:val="00F46547"/>
    <w:rsid w:val="00F519E1"/>
    <w:rsid w:val="00F52C07"/>
    <w:rsid w:val="00F66AC5"/>
    <w:rsid w:val="00F70DFF"/>
    <w:rsid w:val="00F86514"/>
    <w:rsid w:val="00F91C3A"/>
    <w:rsid w:val="00F92865"/>
    <w:rsid w:val="00F93B64"/>
    <w:rsid w:val="00F95FF0"/>
    <w:rsid w:val="00FA1A70"/>
    <w:rsid w:val="00FB6524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DC21-A532-48FD-B8DA-62D461B3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eda nur bozkurt</cp:lastModifiedBy>
  <cp:revision>4</cp:revision>
  <dcterms:created xsi:type="dcterms:W3CDTF">2025-04-10T06:44:00Z</dcterms:created>
  <dcterms:modified xsi:type="dcterms:W3CDTF">2025-04-11T07:25:00Z</dcterms:modified>
</cp:coreProperties>
</file>